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77655" w14:textId="3F7FE74A" w:rsidR="0009428F" w:rsidRPr="00EC2F33" w:rsidRDefault="0009428F" w:rsidP="00EC2F33">
      <w:pPr>
        <w:spacing w:before="120"/>
        <w:rPr>
          <w:rFonts w:ascii="Verdana" w:hAnsi="Verdana" w:cs="Times New Roman"/>
          <w:b/>
          <w:bCs/>
          <w:caps/>
          <w:sz w:val="56"/>
          <w:szCs w:val="56"/>
        </w:rPr>
      </w:pPr>
      <w:r w:rsidRPr="00EC2F33">
        <w:rPr>
          <w:rFonts w:ascii="Verdana" w:hAnsi="Verdana"/>
          <w:b/>
          <w:bCs/>
          <w:caps/>
          <w:noProof/>
          <w:lang w:eastAsia="is-IS"/>
        </w:rPr>
        <w:drawing>
          <wp:anchor distT="0" distB="0" distL="114300" distR="114300" simplePos="0" relativeHeight="251657216" behindDoc="0" locked="0" layoutInCell="1" allowOverlap="1" wp14:anchorId="26B59C30" wp14:editId="071A25BF">
            <wp:simplePos x="0" y="0"/>
            <wp:positionH relativeFrom="margin">
              <wp:posOffset>-19050</wp:posOffset>
            </wp:positionH>
            <wp:positionV relativeFrom="margin">
              <wp:posOffset>-210820</wp:posOffset>
            </wp:positionV>
            <wp:extent cx="589915" cy="1190625"/>
            <wp:effectExtent l="0" t="0" r="63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2F33">
        <w:rPr>
          <w:rFonts w:ascii="Verdana" w:hAnsi="Verdana"/>
          <w:b/>
          <w:bCs/>
          <w:caps/>
          <w:noProof/>
          <w:lang w:eastAsia="is-IS"/>
        </w:rPr>
        <w:drawing>
          <wp:anchor distT="0" distB="0" distL="114300" distR="114300" simplePos="0" relativeHeight="251661312" behindDoc="0" locked="0" layoutInCell="1" allowOverlap="1" wp14:anchorId="46B6BC9F" wp14:editId="6B6EFCE5">
            <wp:simplePos x="0" y="0"/>
            <wp:positionH relativeFrom="margin">
              <wp:posOffset>336550</wp:posOffset>
            </wp:positionH>
            <wp:positionV relativeFrom="margin">
              <wp:posOffset>7581900</wp:posOffset>
            </wp:positionV>
            <wp:extent cx="628015" cy="1263650"/>
            <wp:effectExtent l="0" t="0" r="63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126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2F33">
        <w:rPr>
          <w:rFonts w:ascii="Verdana" w:hAnsi="Verdana" w:cs="Times New Roman"/>
          <w:b/>
          <w:bCs/>
          <w:caps/>
          <w:sz w:val="56"/>
          <w:szCs w:val="56"/>
        </w:rPr>
        <w:t>TF útileikar 202</w:t>
      </w:r>
      <w:r w:rsidR="00EC2F33" w:rsidRPr="00EC2F33">
        <w:rPr>
          <w:rFonts w:ascii="Verdana" w:hAnsi="Verdana" w:cs="Times New Roman"/>
          <w:b/>
          <w:bCs/>
          <w:caps/>
          <w:sz w:val="56"/>
          <w:szCs w:val="56"/>
        </w:rPr>
        <w:t>2</w:t>
      </w:r>
      <w:r w:rsidR="00EA4F4E">
        <w:rPr>
          <w:rFonts w:ascii="Verdana" w:hAnsi="Verdana" w:cs="Times New Roman"/>
          <w:b/>
          <w:bCs/>
          <w:caps/>
          <w:sz w:val="56"/>
          <w:szCs w:val="56"/>
        </w:rPr>
        <w:tab/>
      </w:r>
      <w:r w:rsidR="00D515E5">
        <w:rPr>
          <w:rFonts w:ascii="Verdana" w:hAnsi="Verdana" w:cs="Times New Roman"/>
          <w:b/>
          <w:bCs/>
          <w:caps/>
          <w:sz w:val="56"/>
          <w:szCs w:val="56"/>
        </w:rPr>
        <w:t xml:space="preserve">  </w:t>
      </w:r>
      <w:r w:rsidR="00EA4F4E" w:rsidRPr="00EA4F4E">
        <w:rPr>
          <w:rFonts w:ascii="Verdana" w:hAnsi="Verdana" w:cs="Times New Roman"/>
          <w:b/>
          <w:bCs/>
          <w:color w:val="D9D9D9" w:themeColor="background1" w:themeShade="D9"/>
          <w:sz w:val="56"/>
          <w:szCs w:val="56"/>
          <w:u w:val="single"/>
        </w:rPr>
        <w:t>mitt kallmerki hér</w:t>
      </w:r>
    </w:p>
    <w:p w14:paraId="70A39E27" w14:textId="16927772" w:rsidR="0009428F" w:rsidRDefault="0009428F" w:rsidP="000942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ugardagur </w:t>
      </w:r>
      <w:r w:rsidR="00EC2F33">
        <w:rPr>
          <w:rFonts w:ascii="Times New Roman" w:hAnsi="Times New Roman" w:cs="Times New Roman"/>
        </w:rPr>
        <w:t xml:space="preserve">30. júlí – </w:t>
      </w:r>
      <w:r>
        <w:rPr>
          <w:rFonts w:ascii="Times New Roman" w:hAnsi="Times New Roman" w:cs="Times New Roman"/>
        </w:rPr>
        <w:t xml:space="preserve">sunnudagur </w:t>
      </w:r>
      <w:r w:rsidR="00EC2F33">
        <w:rPr>
          <w:rFonts w:ascii="Times New Roman" w:hAnsi="Times New Roman" w:cs="Times New Roman"/>
        </w:rPr>
        <w:t>31</w:t>
      </w:r>
      <w:r>
        <w:rPr>
          <w:rFonts w:ascii="Times New Roman" w:hAnsi="Times New Roman" w:cs="Times New Roman"/>
        </w:rPr>
        <w:t xml:space="preserve">. </w:t>
      </w:r>
      <w:r w:rsidR="00EC2F33">
        <w:rPr>
          <w:rFonts w:ascii="Times New Roman" w:hAnsi="Times New Roman" w:cs="Times New Roman"/>
        </w:rPr>
        <w:t>júlí</w:t>
      </w:r>
      <w:r>
        <w:rPr>
          <w:rFonts w:ascii="Times New Roman" w:hAnsi="Times New Roman" w:cs="Times New Roman"/>
        </w:rPr>
        <w:t xml:space="preserve"> – mánudagur </w:t>
      </w:r>
      <w:r w:rsidR="00EC2F3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. </w:t>
      </w:r>
      <w:r w:rsidR="00EC2F33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>gúst</w:t>
      </w:r>
    </w:p>
    <w:p w14:paraId="0BFD1C05" w14:textId="12B96FDA" w:rsidR="00EC2F33" w:rsidRDefault="00EC2F33" w:rsidP="000942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ikarnir hefjast</w:t>
      </w:r>
      <w:r w:rsidRPr="00EC2F33">
        <w:rPr>
          <w:rFonts w:ascii="Times New Roman" w:hAnsi="Times New Roman" w:cs="Times New Roman"/>
        </w:rPr>
        <w:t xml:space="preserve"> á hádegi á laugardegi og lýkur á hádegi á mánudeg</w:t>
      </w:r>
      <w:r w:rsidR="00156517">
        <w:rPr>
          <w:rFonts w:ascii="Times New Roman" w:hAnsi="Times New Roman" w:cs="Times New Roman"/>
        </w:rPr>
        <w:t>i</w:t>
      </w:r>
    </w:p>
    <w:p w14:paraId="4FF720FF" w14:textId="77777777" w:rsidR="0009428F" w:rsidRPr="00A86287" w:rsidRDefault="0009428F" w:rsidP="0009428F">
      <w:pPr>
        <w:rPr>
          <w:rFonts w:ascii="Times New Roman" w:hAnsi="Times New Roman" w:cs="Times New Roman"/>
          <w:sz w:val="44"/>
          <w:szCs w:val="44"/>
        </w:rPr>
      </w:pP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794"/>
        <w:gridCol w:w="643"/>
        <w:gridCol w:w="700"/>
        <w:gridCol w:w="1564"/>
        <w:gridCol w:w="1724"/>
        <w:gridCol w:w="820"/>
        <w:gridCol w:w="658"/>
        <w:gridCol w:w="733"/>
        <w:gridCol w:w="518"/>
        <w:gridCol w:w="1713"/>
        <w:gridCol w:w="803"/>
        <w:gridCol w:w="652"/>
        <w:gridCol w:w="719"/>
        <w:gridCol w:w="507"/>
        <w:gridCol w:w="1444"/>
      </w:tblGrid>
      <w:tr w:rsidR="008E0EB8" w:rsidRPr="0078207C" w14:paraId="0D033599" w14:textId="77777777" w:rsidTr="001A230D">
        <w:tc>
          <w:tcPr>
            <w:tcW w:w="1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95F5" w14:textId="77777777" w:rsidR="008E0EB8" w:rsidRPr="0078207C" w:rsidRDefault="008E0EB8" w:rsidP="001A230D">
            <w:pPr>
              <w:spacing w:before="120" w:after="4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5AA64D" w14:textId="77777777" w:rsidR="008E0EB8" w:rsidRPr="0078207C" w:rsidRDefault="008E0EB8" w:rsidP="001A230D">
            <w:pPr>
              <w:spacing w:before="120" w:after="40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78207C">
              <w:rPr>
                <w:rFonts w:ascii="Arial Narrow" w:hAnsi="Arial Narrow"/>
                <w:b/>
                <w:i/>
                <w:sz w:val="18"/>
                <w:szCs w:val="18"/>
              </w:rPr>
              <w:t>SENT</w:t>
            </w:r>
          </w:p>
        </w:tc>
        <w:tc>
          <w:tcPr>
            <w:tcW w:w="15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AD10E" w14:textId="77777777" w:rsidR="008E0EB8" w:rsidRPr="0078207C" w:rsidRDefault="008E0EB8" w:rsidP="001A230D">
            <w:pPr>
              <w:spacing w:before="120" w:after="40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78207C">
              <w:rPr>
                <w:rFonts w:ascii="Arial Narrow" w:hAnsi="Arial Narrow"/>
                <w:b/>
                <w:i/>
                <w:sz w:val="18"/>
                <w:szCs w:val="18"/>
              </w:rPr>
              <w:t>MÓTTEKIÐ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2F44E" w14:textId="77777777" w:rsidR="008E0EB8" w:rsidRPr="0078207C" w:rsidRDefault="008E0EB8" w:rsidP="001A230D">
            <w:pPr>
              <w:spacing w:before="120" w:after="40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S</w:t>
            </w:r>
            <w:r w:rsidRPr="0078207C">
              <w:rPr>
                <w:rFonts w:ascii="Arial Narrow" w:hAnsi="Arial Narrow"/>
                <w:i/>
                <w:sz w:val="18"/>
                <w:szCs w:val="18"/>
              </w:rPr>
              <w:t>kýringar</w:t>
            </w:r>
          </w:p>
        </w:tc>
      </w:tr>
      <w:tr w:rsidR="008E0EB8" w:rsidRPr="0078207C" w14:paraId="203766AB" w14:textId="77777777" w:rsidTr="001A230D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BD937" w14:textId="77777777" w:rsidR="008E0EB8" w:rsidRPr="0078207C" w:rsidRDefault="008E0EB8" w:rsidP="001A230D">
            <w:pPr>
              <w:spacing w:before="80" w:after="40"/>
              <w:rPr>
                <w:rFonts w:cstheme="minorHAnsi"/>
                <w:sz w:val="18"/>
                <w:szCs w:val="18"/>
              </w:rPr>
            </w:pPr>
            <w:r w:rsidRPr="0078207C">
              <w:rPr>
                <w:rFonts w:cstheme="minorHAnsi"/>
                <w:sz w:val="18"/>
                <w:szCs w:val="18"/>
              </w:rPr>
              <w:t>Dagur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8FA61" w14:textId="77777777" w:rsidR="008E0EB8" w:rsidRPr="0078207C" w:rsidRDefault="008E0EB8" w:rsidP="001A230D">
            <w:pPr>
              <w:spacing w:before="80" w:after="40"/>
              <w:rPr>
                <w:rFonts w:cstheme="minorHAnsi"/>
                <w:sz w:val="18"/>
                <w:szCs w:val="18"/>
              </w:rPr>
            </w:pPr>
            <w:r w:rsidRPr="0078207C">
              <w:rPr>
                <w:rFonts w:cstheme="minorHAnsi"/>
                <w:sz w:val="18"/>
                <w:szCs w:val="18"/>
              </w:rPr>
              <w:t>Tími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A4E8F" w14:textId="77777777" w:rsidR="008E0EB8" w:rsidRPr="0078207C" w:rsidRDefault="008E0EB8" w:rsidP="001A230D">
            <w:pPr>
              <w:spacing w:before="80" w:after="40"/>
              <w:rPr>
                <w:rFonts w:cstheme="minorHAnsi"/>
                <w:sz w:val="18"/>
                <w:szCs w:val="18"/>
              </w:rPr>
            </w:pPr>
            <w:r w:rsidRPr="0078207C">
              <w:rPr>
                <w:rFonts w:cstheme="minorHAnsi"/>
                <w:sz w:val="18"/>
                <w:szCs w:val="18"/>
              </w:rPr>
              <w:t>Tíðni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465F8" w14:textId="77777777" w:rsidR="008E0EB8" w:rsidRPr="0078207C" w:rsidRDefault="008E0EB8" w:rsidP="001A230D">
            <w:pPr>
              <w:spacing w:before="80" w:after="40"/>
              <w:rPr>
                <w:rFonts w:cstheme="minorHAnsi"/>
                <w:sz w:val="18"/>
                <w:szCs w:val="18"/>
              </w:rPr>
            </w:pPr>
            <w:r w:rsidRPr="00703511">
              <w:rPr>
                <w:rFonts w:cstheme="minorHAnsi"/>
                <w:b/>
                <w:bCs/>
                <w:sz w:val="18"/>
                <w:szCs w:val="18"/>
              </w:rPr>
              <w:t>Hans</w:t>
            </w:r>
            <w:r>
              <w:rPr>
                <w:rFonts w:cstheme="minorHAnsi"/>
                <w:sz w:val="18"/>
                <w:szCs w:val="18"/>
              </w:rPr>
              <w:t xml:space="preserve"> k</w:t>
            </w:r>
            <w:r w:rsidRPr="0078207C">
              <w:rPr>
                <w:rFonts w:cstheme="minorHAnsi"/>
                <w:sz w:val="18"/>
                <w:szCs w:val="18"/>
              </w:rPr>
              <w:t>allmerki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58A068" w14:textId="77777777" w:rsidR="008E0EB8" w:rsidRPr="00D515E5" w:rsidRDefault="008E0EB8" w:rsidP="001A230D">
            <w:pPr>
              <w:spacing w:before="80" w:after="40"/>
              <w:rPr>
                <w:rFonts w:cstheme="minorHAnsi"/>
                <w:b/>
                <w:bCs/>
                <w:spacing w:val="-2"/>
                <w:sz w:val="18"/>
                <w:szCs w:val="18"/>
              </w:rPr>
            </w:pPr>
            <w:r w:rsidRPr="00D515E5">
              <w:rPr>
                <w:rFonts w:cstheme="minorHAnsi"/>
                <w:b/>
                <w:bCs/>
                <w:spacing w:val="-2"/>
                <w:sz w:val="18"/>
                <w:szCs w:val="18"/>
              </w:rPr>
              <w:t>Mitt QSO númer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0E69EE" w14:textId="77777777" w:rsidR="008E0EB8" w:rsidRPr="00D515E5" w:rsidRDefault="008E0EB8" w:rsidP="001A230D">
            <w:pPr>
              <w:spacing w:before="80" w:after="40"/>
              <w:rPr>
                <w:rFonts w:cstheme="minorHAnsi"/>
                <w:b/>
                <w:bCs/>
                <w:sz w:val="18"/>
                <w:szCs w:val="18"/>
              </w:rPr>
            </w:pPr>
            <w:r w:rsidRPr="00D515E5">
              <w:rPr>
                <w:rFonts w:cstheme="minorHAnsi"/>
                <w:b/>
                <w:bCs/>
                <w:sz w:val="18"/>
                <w:szCs w:val="18"/>
              </w:rPr>
              <w:t>Reitur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02B97C" w14:textId="77777777" w:rsidR="008E0EB8" w:rsidRPr="00D515E5" w:rsidRDefault="008E0EB8" w:rsidP="001A230D">
            <w:pPr>
              <w:spacing w:before="80" w:after="40"/>
              <w:rPr>
                <w:rFonts w:cstheme="minorHAnsi"/>
                <w:b/>
                <w:bCs/>
                <w:sz w:val="18"/>
                <w:szCs w:val="18"/>
              </w:rPr>
            </w:pPr>
            <w:r w:rsidRPr="00D515E5">
              <w:rPr>
                <w:rFonts w:cstheme="minorHAnsi"/>
                <w:b/>
                <w:bCs/>
                <w:sz w:val="18"/>
                <w:szCs w:val="18"/>
              </w:rPr>
              <w:t>QTH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92A4C9" w14:textId="77777777" w:rsidR="008E0EB8" w:rsidRPr="00D515E5" w:rsidRDefault="008E0EB8" w:rsidP="001A230D">
            <w:pPr>
              <w:spacing w:before="80" w:after="40"/>
              <w:rPr>
                <w:rFonts w:cstheme="minorHAnsi"/>
                <w:b/>
                <w:bCs/>
                <w:sz w:val="18"/>
                <w:szCs w:val="18"/>
              </w:rPr>
            </w:pPr>
            <w:r w:rsidRPr="00D515E5">
              <w:rPr>
                <w:rFonts w:cstheme="minorHAnsi"/>
                <w:b/>
                <w:bCs/>
                <w:sz w:val="18"/>
                <w:szCs w:val="18"/>
              </w:rPr>
              <w:t>RS(T)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C88B95" w14:textId="77777777" w:rsidR="008E0EB8" w:rsidRPr="00D515E5" w:rsidRDefault="008E0EB8" w:rsidP="001A230D">
            <w:pPr>
              <w:spacing w:before="80" w:after="40"/>
              <w:rPr>
                <w:rFonts w:cstheme="minorHAnsi"/>
                <w:b/>
                <w:bCs/>
                <w:sz w:val="18"/>
                <w:szCs w:val="18"/>
              </w:rPr>
            </w:pPr>
            <w:r w:rsidRPr="00D515E5">
              <w:rPr>
                <w:rFonts w:cstheme="minorHAnsi"/>
                <w:b/>
                <w:bCs/>
                <w:sz w:val="18"/>
                <w:szCs w:val="18"/>
              </w:rPr>
              <w:t>Afl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FC7CA" w14:textId="77777777" w:rsidR="008E0EB8" w:rsidRPr="00EA4F4E" w:rsidRDefault="008E0EB8" w:rsidP="001A230D">
            <w:pPr>
              <w:spacing w:before="80" w:after="40"/>
              <w:jc w:val="center"/>
              <w:rPr>
                <w:rFonts w:cstheme="minorHAnsi"/>
                <w:spacing w:val="-4"/>
                <w:sz w:val="18"/>
                <w:szCs w:val="18"/>
              </w:rPr>
            </w:pPr>
            <w:r w:rsidRPr="00703511">
              <w:rPr>
                <w:rFonts w:cstheme="minorHAnsi"/>
                <w:b/>
                <w:bCs/>
                <w:spacing w:val="-4"/>
                <w:sz w:val="18"/>
                <w:szCs w:val="18"/>
              </w:rPr>
              <w:t>Hans</w:t>
            </w:r>
            <w:r w:rsidRPr="00EA4F4E">
              <w:rPr>
                <w:rFonts w:cstheme="minorHAnsi"/>
                <w:spacing w:val="-4"/>
                <w:sz w:val="18"/>
                <w:szCs w:val="18"/>
              </w:rPr>
              <w:t xml:space="preserve"> QSO númer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0898A" w14:textId="77777777" w:rsidR="008E0EB8" w:rsidRPr="0078207C" w:rsidRDefault="008E0EB8" w:rsidP="001A230D">
            <w:pPr>
              <w:spacing w:before="80" w:after="40"/>
              <w:rPr>
                <w:rFonts w:cstheme="minorHAnsi"/>
                <w:sz w:val="18"/>
                <w:szCs w:val="18"/>
              </w:rPr>
            </w:pPr>
            <w:r w:rsidRPr="0078207C">
              <w:rPr>
                <w:rFonts w:cstheme="minorHAnsi"/>
                <w:sz w:val="18"/>
                <w:szCs w:val="18"/>
              </w:rPr>
              <w:t>Reitur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96852" w14:textId="77777777" w:rsidR="008E0EB8" w:rsidRPr="0078207C" w:rsidRDefault="008E0EB8" w:rsidP="001A230D">
            <w:pPr>
              <w:spacing w:before="80" w:after="40"/>
              <w:rPr>
                <w:rFonts w:cstheme="minorHAnsi"/>
                <w:sz w:val="18"/>
                <w:szCs w:val="18"/>
              </w:rPr>
            </w:pPr>
            <w:r w:rsidRPr="0078207C">
              <w:rPr>
                <w:rFonts w:cstheme="minorHAnsi"/>
                <w:sz w:val="18"/>
                <w:szCs w:val="18"/>
              </w:rPr>
              <w:t>QTH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3EEED" w14:textId="77777777" w:rsidR="008E0EB8" w:rsidRPr="0078207C" w:rsidRDefault="008E0EB8" w:rsidP="001A230D">
            <w:pPr>
              <w:spacing w:before="80" w:after="40"/>
              <w:rPr>
                <w:rFonts w:cstheme="minorHAnsi"/>
                <w:sz w:val="18"/>
                <w:szCs w:val="18"/>
              </w:rPr>
            </w:pPr>
            <w:r w:rsidRPr="0078207C">
              <w:rPr>
                <w:rFonts w:cstheme="minorHAnsi"/>
                <w:sz w:val="18"/>
                <w:szCs w:val="18"/>
              </w:rPr>
              <w:t>RS(T)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1CB79" w14:textId="77777777" w:rsidR="008E0EB8" w:rsidRPr="0078207C" w:rsidRDefault="008E0EB8" w:rsidP="001A230D">
            <w:pPr>
              <w:spacing w:before="80" w:after="40"/>
              <w:rPr>
                <w:rFonts w:cstheme="minorHAnsi"/>
                <w:sz w:val="18"/>
                <w:szCs w:val="18"/>
              </w:rPr>
            </w:pPr>
            <w:r w:rsidRPr="0078207C">
              <w:rPr>
                <w:rFonts w:cstheme="minorHAnsi"/>
                <w:sz w:val="18"/>
                <w:szCs w:val="18"/>
              </w:rPr>
              <w:t>Afl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9E7A" w14:textId="77777777" w:rsidR="008E0EB8" w:rsidRPr="0078207C" w:rsidRDefault="008E0EB8" w:rsidP="001A230D">
            <w:pPr>
              <w:spacing w:before="80" w:after="40"/>
              <w:rPr>
                <w:rFonts w:cstheme="minorHAnsi"/>
                <w:sz w:val="18"/>
                <w:szCs w:val="18"/>
              </w:rPr>
            </w:pPr>
          </w:p>
        </w:tc>
      </w:tr>
      <w:tr w:rsidR="008E0EB8" w:rsidRPr="0078207C" w14:paraId="1721D19F" w14:textId="77777777" w:rsidTr="001A230D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7861" w14:textId="77777777" w:rsidR="008E0EB8" w:rsidRPr="0078207C" w:rsidRDefault="008E0EB8" w:rsidP="001A230D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D4F0" w14:textId="77777777" w:rsidR="008E0EB8" w:rsidRPr="0078207C" w:rsidRDefault="008E0EB8" w:rsidP="001A230D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E1C4" w14:textId="77777777" w:rsidR="008E0EB8" w:rsidRPr="0078207C" w:rsidRDefault="008E0EB8" w:rsidP="001A230D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E94E" w14:textId="77777777" w:rsidR="008E0EB8" w:rsidRPr="0078207C" w:rsidRDefault="008E0EB8" w:rsidP="001A230D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152BA8" w14:textId="77777777" w:rsidR="008E0EB8" w:rsidRPr="0078207C" w:rsidRDefault="008E0EB8" w:rsidP="001A230D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8207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388919" w14:textId="77777777" w:rsidR="008E0EB8" w:rsidRPr="0078207C" w:rsidRDefault="008E0EB8" w:rsidP="001A230D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F05F59" w14:textId="77777777" w:rsidR="008E0EB8" w:rsidRPr="0078207C" w:rsidRDefault="008E0EB8" w:rsidP="001A230D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86ACF3" w14:textId="77777777" w:rsidR="008E0EB8" w:rsidRPr="0078207C" w:rsidRDefault="008E0EB8" w:rsidP="001A230D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A5DB64" w14:textId="77777777" w:rsidR="008E0EB8" w:rsidRPr="0078207C" w:rsidRDefault="008E0EB8" w:rsidP="001A230D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617F" w14:textId="77777777" w:rsidR="008E0EB8" w:rsidRPr="0078207C" w:rsidRDefault="008E0EB8" w:rsidP="001A230D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1AA1" w14:textId="77777777" w:rsidR="008E0EB8" w:rsidRPr="0078207C" w:rsidRDefault="008E0EB8" w:rsidP="001A230D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75FF" w14:textId="77777777" w:rsidR="008E0EB8" w:rsidRPr="0078207C" w:rsidRDefault="008E0EB8" w:rsidP="001A230D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7380" w14:textId="77777777" w:rsidR="008E0EB8" w:rsidRPr="0078207C" w:rsidRDefault="008E0EB8" w:rsidP="001A230D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FAB9" w14:textId="77777777" w:rsidR="008E0EB8" w:rsidRPr="0078207C" w:rsidRDefault="008E0EB8" w:rsidP="001A230D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638C" w14:textId="77777777" w:rsidR="008E0EB8" w:rsidRPr="0078207C" w:rsidRDefault="008E0EB8" w:rsidP="001A230D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</w:tr>
      <w:tr w:rsidR="008E0EB8" w:rsidRPr="00C11C30" w14:paraId="740850C7" w14:textId="77777777" w:rsidTr="001A230D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797C" w14:textId="77777777" w:rsidR="008E0EB8" w:rsidRPr="00C11C30" w:rsidRDefault="008E0EB8" w:rsidP="001A230D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</w:tr>
      <w:tr w:rsidR="008E0EB8" w:rsidRPr="0078207C" w14:paraId="6BF56872" w14:textId="77777777" w:rsidTr="001A230D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CE1C" w14:textId="77777777" w:rsidR="008E0EB8" w:rsidRPr="0078207C" w:rsidRDefault="008E0EB8" w:rsidP="001A230D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170F" w14:textId="77777777" w:rsidR="008E0EB8" w:rsidRPr="0078207C" w:rsidRDefault="008E0EB8" w:rsidP="001A230D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8346" w14:textId="77777777" w:rsidR="008E0EB8" w:rsidRPr="0078207C" w:rsidRDefault="008E0EB8" w:rsidP="001A230D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F2B1" w14:textId="77777777" w:rsidR="008E0EB8" w:rsidRPr="0078207C" w:rsidRDefault="008E0EB8" w:rsidP="001A230D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7B371C" w14:textId="77777777" w:rsidR="008E0EB8" w:rsidRPr="0078207C" w:rsidRDefault="008E0EB8" w:rsidP="001A230D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8207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FDF99A" w14:textId="77777777" w:rsidR="008E0EB8" w:rsidRPr="0078207C" w:rsidRDefault="008E0EB8" w:rsidP="001A230D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5D46E9" w14:textId="77777777" w:rsidR="008E0EB8" w:rsidRPr="0078207C" w:rsidRDefault="008E0EB8" w:rsidP="001A230D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763ACD" w14:textId="77777777" w:rsidR="008E0EB8" w:rsidRPr="0078207C" w:rsidRDefault="008E0EB8" w:rsidP="001A230D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BAA25E" w14:textId="77777777" w:rsidR="008E0EB8" w:rsidRPr="0078207C" w:rsidRDefault="008E0EB8" w:rsidP="001A230D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A619" w14:textId="77777777" w:rsidR="008E0EB8" w:rsidRPr="0078207C" w:rsidRDefault="008E0EB8" w:rsidP="001A230D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DE87" w14:textId="77777777" w:rsidR="008E0EB8" w:rsidRPr="0078207C" w:rsidRDefault="008E0EB8" w:rsidP="001A230D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CBE5" w14:textId="77777777" w:rsidR="008E0EB8" w:rsidRPr="0078207C" w:rsidRDefault="008E0EB8" w:rsidP="001A230D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C491" w14:textId="77777777" w:rsidR="008E0EB8" w:rsidRPr="0078207C" w:rsidRDefault="008E0EB8" w:rsidP="001A230D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C73D" w14:textId="77777777" w:rsidR="008E0EB8" w:rsidRPr="0078207C" w:rsidRDefault="008E0EB8" w:rsidP="001A230D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63D2" w14:textId="77777777" w:rsidR="008E0EB8" w:rsidRPr="0078207C" w:rsidRDefault="008E0EB8" w:rsidP="001A230D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</w:tr>
      <w:tr w:rsidR="008E0EB8" w:rsidRPr="00C11C30" w14:paraId="74003B14" w14:textId="77777777" w:rsidTr="001A230D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D29A" w14:textId="77777777" w:rsidR="008E0EB8" w:rsidRPr="00C11C30" w:rsidRDefault="008E0EB8" w:rsidP="001A230D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</w:tr>
      <w:tr w:rsidR="008E0EB8" w:rsidRPr="0078207C" w14:paraId="32CC0239" w14:textId="77777777" w:rsidTr="001A230D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6600" w14:textId="77777777" w:rsidR="008E0EB8" w:rsidRPr="0078207C" w:rsidRDefault="008E0EB8" w:rsidP="001A230D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F208" w14:textId="77777777" w:rsidR="008E0EB8" w:rsidRPr="0078207C" w:rsidRDefault="008E0EB8" w:rsidP="001A230D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E331" w14:textId="77777777" w:rsidR="008E0EB8" w:rsidRPr="0078207C" w:rsidRDefault="008E0EB8" w:rsidP="001A230D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90D1" w14:textId="77777777" w:rsidR="008E0EB8" w:rsidRPr="0078207C" w:rsidRDefault="008E0EB8" w:rsidP="001A230D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515660" w14:textId="77777777" w:rsidR="008E0EB8" w:rsidRPr="0078207C" w:rsidRDefault="008E0EB8" w:rsidP="001A230D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8207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6B806A" w14:textId="77777777" w:rsidR="008E0EB8" w:rsidRPr="0078207C" w:rsidRDefault="008E0EB8" w:rsidP="001A230D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2A0652" w14:textId="77777777" w:rsidR="008E0EB8" w:rsidRPr="0078207C" w:rsidRDefault="008E0EB8" w:rsidP="001A230D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41713F" w14:textId="77777777" w:rsidR="008E0EB8" w:rsidRPr="0078207C" w:rsidRDefault="008E0EB8" w:rsidP="001A230D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A268A9" w14:textId="77777777" w:rsidR="008E0EB8" w:rsidRPr="0078207C" w:rsidRDefault="008E0EB8" w:rsidP="001A230D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EF16" w14:textId="77777777" w:rsidR="008E0EB8" w:rsidRPr="0078207C" w:rsidRDefault="008E0EB8" w:rsidP="001A230D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1B13" w14:textId="77777777" w:rsidR="008E0EB8" w:rsidRPr="0078207C" w:rsidRDefault="008E0EB8" w:rsidP="001A230D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79F2" w14:textId="77777777" w:rsidR="008E0EB8" w:rsidRPr="0078207C" w:rsidRDefault="008E0EB8" w:rsidP="001A230D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3525" w14:textId="77777777" w:rsidR="008E0EB8" w:rsidRPr="0078207C" w:rsidRDefault="008E0EB8" w:rsidP="001A230D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AC93" w14:textId="77777777" w:rsidR="008E0EB8" w:rsidRPr="0078207C" w:rsidRDefault="008E0EB8" w:rsidP="001A230D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5EF8" w14:textId="77777777" w:rsidR="008E0EB8" w:rsidRPr="0078207C" w:rsidRDefault="008E0EB8" w:rsidP="001A230D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</w:tr>
      <w:tr w:rsidR="008E0EB8" w:rsidRPr="00C11C30" w14:paraId="19A0B27A" w14:textId="77777777" w:rsidTr="001A230D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0C0A" w14:textId="77777777" w:rsidR="008E0EB8" w:rsidRPr="00C11C30" w:rsidRDefault="008E0EB8" w:rsidP="001A230D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</w:tr>
      <w:tr w:rsidR="008E0EB8" w:rsidRPr="0078207C" w14:paraId="3325085E" w14:textId="77777777" w:rsidTr="001A230D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B9CD" w14:textId="77777777" w:rsidR="008E0EB8" w:rsidRPr="0078207C" w:rsidRDefault="008E0EB8" w:rsidP="001A230D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D241" w14:textId="77777777" w:rsidR="008E0EB8" w:rsidRPr="0078207C" w:rsidRDefault="008E0EB8" w:rsidP="001A230D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C6DB" w14:textId="77777777" w:rsidR="008E0EB8" w:rsidRPr="0078207C" w:rsidRDefault="008E0EB8" w:rsidP="001A230D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7EB8" w14:textId="77777777" w:rsidR="008E0EB8" w:rsidRPr="0078207C" w:rsidRDefault="008E0EB8" w:rsidP="001A230D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AC5DC4" w14:textId="77777777" w:rsidR="008E0EB8" w:rsidRPr="0078207C" w:rsidRDefault="008E0EB8" w:rsidP="001A230D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8207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960B09" w14:textId="77777777" w:rsidR="008E0EB8" w:rsidRPr="0078207C" w:rsidRDefault="008E0EB8" w:rsidP="001A230D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322225" w14:textId="77777777" w:rsidR="008E0EB8" w:rsidRPr="0078207C" w:rsidRDefault="008E0EB8" w:rsidP="001A230D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54E963" w14:textId="77777777" w:rsidR="008E0EB8" w:rsidRPr="0078207C" w:rsidRDefault="008E0EB8" w:rsidP="001A230D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8A7638" w14:textId="77777777" w:rsidR="008E0EB8" w:rsidRPr="0078207C" w:rsidRDefault="008E0EB8" w:rsidP="001A230D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3AE8" w14:textId="77777777" w:rsidR="008E0EB8" w:rsidRPr="0078207C" w:rsidRDefault="008E0EB8" w:rsidP="001A230D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93B8" w14:textId="77777777" w:rsidR="008E0EB8" w:rsidRPr="0078207C" w:rsidRDefault="008E0EB8" w:rsidP="001A230D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F7F4" w14:textId="77777777" w:rsidR="008E0EB8" w:rsidRPr="0078207C" w:rsidRDefault="008E0EB8" w:rsidP="001A230D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F3BA" w14:textId="77777777" w:rsidR="008E0EB8" w:rsidRPr="0078207C" w:rsidRDefault="008E0EB8" w:rsidP="001A230D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073A" w14:textId="77777777" w:rsidR="008E0EB8" w:rsidRPr="0078207C" w:rsidRDefault="008E0EB8" w:rsidP="001A230D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220C" w14:textId="77777777" w:rsidR="008E0EB8" w:rsidRPr="0078207C" w:rsidRDefault="008E0EB8" w:rsidP="001A230D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</w:tr>
      <w:tr w:rsidR="008E0EB8" w:rsidRPr="00C11C30" w14:paraId="680F71FF" w14:textId="77777777" w:rsidTr="001A230D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C81B" w14:textId="77777777" w:rsidR="008E0EB8" w:rsidRPr="00C11C30" w:rsidRDefault="008E0EB8" w:rsidP="001A230D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</w:tr>
      <w:tr w:rsidR="008E0EB8" w:rsidRPr="0078207C" w14:paraId="42B97118" w14:textId="77777777" w:rsidTr="001A230D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3AB3" w14:textId="77777777" w:rsidR="008E0EB8" w:rsidRPr="0078207C" w:rsidRDefault="008E0EB8" w:rsidP="001A230D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B08D" w14:textId="77777777" w:rsidR="008E0EB8" w:rsidRPr="0078207C" w:rsidRDefault="008E0EB8" w:rsidP="001A230D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1505" w14:textId="77777777" w:rsidR="008E0EB8" w:rsidRPr="0078207C" w:rsidRDefault="008E0EB8" w:rsidP="001A230D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4E23" w14:textId="77777777" w:rsidR="008E0EB8" w:rsidRPr="0078207C" w:rsidRDefault="008E0EB8" w:rsidP="001A230D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386F14" w14:textId="77777777" w:rsidR="008E0EB8" w:rsidRPr="0078207C" w:rsidRDefault="008E0EB8" w:rsidP="001A230D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8207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0A2E5A" w14:textId="77777777" w:rsidR="008E0EB8" w:rsidRPr="0078207C" w:rsidRDefault="008E0EB8" w:rsidP="001A230D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A11599" w14:textId="77777777" w:rsidR="008E0EB8" w:rsidRPr="0078207C" w:rsidRDefault="008E0EB8" w:rsidP="001A230D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C685CB" w14:textId="77777777" w:rsidR="008E0EB8" w:rsidRPr="0078207C" w:rsidRDefault="008E0EB8" w:rsidP="001A230D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079637" w14:textId="77777777" w:rsidR="008E0EB8" w:rsidRPr="0078207C" w:rsidRDefault="008E0EB8" w:rsidP="001A230D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6AD0" w14:textId="77777777" w:rsidR="008E0EB8" w:rsidRPr="0078207C" w:rsidRDefault="008E0EB8" w:rsidP="001A230D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7532" w14:textId="77777777" w:rsidR="008E0EB8" w:rsidRPr="0078207C" w:rsidRDefault="008E0EB8" w:rsidP="001A230D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CB84" w14:textId="77777777" w:rsidR="008E0EB8" w:rsidRPr="0078207C" w:rsidRDefault="008E0EB8" w:rsidP="001A230D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6450" w14:textId="77777777" w:rsidR="008E0EB8" w:rsidRPr="0078207C" w:rsidRDefault="008E0EB8" w:rsidP="001A230D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3756" w14:textId="77777777" w:rsidR="008E0EB8" w:rsidRPr="0078207C" w:rsidRDefault="008E0EB8" w:rsidP="001A230D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DC1F" w14:textId="77777777" w:rsidR="008E0EB8" w:rsidRPr="0078207C" w:rsidRDefault="008E0EB8" w:rsidP="001A230D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</w:tr>
      <w:tr w:rsidR="008E0EB8" w:rsidRPr="00C11C30" w14:paraId="7DE2ED8A" w14:textId="77777777" w:rsidTr="001A230D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8BC5" w14:textId="77777777" w:rsidR="008E0EB8" w:rsidRPr="00C11C30" w:rsidRDefault="008E0EB8" w:rsidP="001A230D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</w:tr>
      <w:tr w:rsidR="008E0EB8" w:rsidRPr="0078207C" w14:paraId="01AF267B" w14:textId="77777777" w:rsidTr="001A230D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B355" w14:textId="77777777" w:rsidR="008E0EB8" w:rsidRPr="0078207C" w:rsidRDefault="008E0EB8" w:rsidP="001A230D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8272" w14:textId="77777777" w:rsidR="008E0EB8" w:rsidRPr="0078207C" w:rsidRDefault="008E0EB8" w:rsidP="001A230D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1C97" w14:textId="77777777" w:rsidR="008E0EB8" w:rsidRPr="0078207C" w:rsidRDefault="008E0EB8" w:rsidP="001A230D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AA25" w14:textId="77777777" w:rsidR="008E0EB8" w:rsidRPr="0078207C" w:rsidRDefault="008E0EB8" w:rsidP="001A230D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190663" w14:textId="77777777" w:rsidR="008E0EB8" w:rsidRPr="0078207C" w:rsidRDefault="008E0EB8" w:rsidP="001A230D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8207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16DF9A" w14:textId="77777777" w:rsidR="008E0EB8" w:rsidRPr="0078207C" w:rsidRDefault="008E0EB8" w:rsidP="001A230D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8CF667" w14:textId="77777777" w:rsidR="008E0EB8" w:rsidRPr="0078207C" w:rsidRDefault="008E0EB8" w:rsidP="001A230D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D5B6FE" w14:textId="77777777" w:rsidR="008E0EB8" w:rsidRPr="0078207C" w:rsidRDefault="008E0EB8" w:rsidP="001A230D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DA057E" w14:textId="77777777" w:rsidR="008E0EB8" w:rsidRPr="0078207C" w:rsidRDefault="008E0EB8" w:rsidP="001A230D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76BC" w14:textId="77777777" w:rsidR="008E0EB8" w:rsidRPr="0078207C" w:rsidRDefault="008E0EB8" w:rsidP="001A230D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DA79" w14:textId="77777777" w:rsidR="008E0EB8" w:rsidRPr="0078207C" w:rsidRDefault="008E0EB8" w:rsidP="001A230D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1513" w14:textId="77777777" w:rsidR="008E0EB8" w:rsidRPr="0078207C" w:rsidRDefault="008E0EB8" w:rsidP="001A230D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2775" w14:textId="77777777" w:rsidR="008E0EB8" w:rsidRPr="0078207C" w:rsidRDefault="008E0EB8" w:rsidP="001A230D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9E21" w14:textId="77777777" w:rsidR="008E0EB8" w:rsidRPr="0078207C" w:rsidRDefault="008E0EB8" w:rsidP="001A230D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1DAB" w14:textId="77777777" w:rsidR="008E0EB8" w:rsidRPr="0078207C" w:rsidRDefault="008E0EB8" w:rsidP="001A230D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</w:tr>
      <w:tr w:rsidR="008E0EB8" w:rsidRPr="00C11C30" w14:paraId="0F578E34" w14:textId="77777777" w:rsidTr="001A230D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EBBD" w14:textId="77777777" w:rsidR="008E0EB8" w:rsidRPr="00C11C30" w:rsidRDefault="008E0EB8" w:rsidP="001A230D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</w:tr>
      <w:tr w:rsidR="008E0EB8" w:rsidRPr="0078207C" w14:paraId="7D9F20A4" w14:textId="77777777" w:rsidTr="001A230D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1185" w14:textId="77777777" w:rsidR="008E0EB8" w:rsidRPr="0078207C" w:rsidRDefault="008E0EB8" w:rsidP="001A230D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F0BD" w14:textId="77777777" w:rsidR="008E0EB8" w:rsidRPr="0078207C" w:rsidRDefault="008E0EB8" w:rsidP="001A230D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38D6" w14:textId="77777777" w:rsidR="008E0EB8" w:rsidRPr="0078207C" w:rsidRDefault="008E0EB8" w:rsidP="001A230D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29BA" w14:textId="77777777" w:rsidR="008E0EB8" w:rsidRPr="0078207C" w:rsidRDefault="008E0EB8" w:rsidP="001A230D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1DC96B" w14:textId="77777777" w:rsidR="008E0EB8" w:rsidRPr="0078207C" w:rsidRDefault="008E0EB8" w:rsidP="001A230D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8207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C4E9A8" w14:textId="77777777" w:rsidR="008E0EB8" w:rsidRPr="0078207C" w:rsidRDefault="008E0EB8" w:rsidP="001A230D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44BF6E" w14:textId="77777777" w:rsidR="008E0EB8" w:rsidRPr="0078207C" w:rsidRDefault="008E0EB8" w:rsidP="001A230D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7099EE" w14:textId="77777777" w:rsidR="008E0EB8" w:rsidRPr="0078207C" w:rsidRDefault="008E0EB8" w:rsidP="001A230D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CE176E" w14:textId="77777777" w:rsidR="008E0EB8" w:rsidRPr="0078207C" w:rsidRDefault="008E0EB8" w:rsidP="001A230D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93E1" w14:textId="77777777" w:rsidR="008E0EB8" w:rsidRPr="0078207C" w:rsidRDefault="008E0EB8" w:rsidP="001A230D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EC11" w14:textId="77777777" w:rsidR="008E0EB8" w:rsidRPr="0078207C" w:rsidRDefault="008E0EB8" w:rsidP="001A230D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0D09" w14:textId="77777777" w:rsidR="008E0EB8" w:rsidRPr="0078207C" w:rsidRDefault="008E0EB8" w:rsidP="001A230D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E956" w14:textId="77777777" w:rsidR="008E0EB8" w:rsidRPr="0078207C" w:rsidRDefault="008E0EB8" w:rsidP="001A230D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64A0" w14:textId="77777777" w:rsidR="008E0EB8" w:rsidRPr="0078207C" w:rsidRDefault="008E0EB8" w:rsidP="001A230D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4CE8" w14:textId="77777777" w:rsidR="008E0EB8" w:rsidRPr="0078207C" w:rsidRDefault="008E0EB8" w:rsidP="001A230D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</w:tr>
      <w:tr w:rsidR="008E0EB8" w:rsidRPr="00C11C30" w14:paraId="085E6F8B" w14:textId="77777777" w:rsidTr="001A230D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34E7" w14:textId="77777777" w:rsidR="008E0EB8" w:rsidRPr="00C11C30" w:rsidRDefault="008E0EB8" w:rsidP="001A230D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</w:tr>
      <w:tr w:rsidR="008E0EB8" w:rsidRPr="0078207C" w14:paraId="7346A592" w14:textId="77777777" w:rsidTr="001A230D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D102" w14:textId="77777777" w:rsidR="008E0EB8" w:rsidRPr="0078207C" w:rsidRDefault="008E0EB8" w:rsidP="001A230D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0555" w14:textId="77777777" w:rsidR="008E0EB8" w:rsidRPr="0078207C" w:rsidRDefault="008E0EB8" w:rsidP="001A230D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4BEB" w14:textId="77777777" w:rsidR="008E0EB8" w:rsidRPr="0078207C" w:rsidRDefault="008E0EB8" w:rsidP="001A230D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5F7F" w14:textId="77777777" w:rsidR="008E0EB8" w:rsidRPr="0078207C" w:rsidRDefault="008E0EB8" w:rsidP="001A230D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6A5EE8" w14:textId="77777777" w:rsidR="008E0EB8" w:rsidRPr="0078207C" w:rsidRDefault="008E0EB8" w:rsidP="001A230D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8207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C7C6F7" w14:textId="77777777" w:rsidR="008E0EB8" w:rsidRPr="0078207C" w:rsidRDefault="008E0EB8" w:rsidP="001A230D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28E606" w14:textId="77777777" w:rsidR="008E0EB8" w:rsidRPr="0078207C" w:rsidRDefault="008E0EB8" w:rsidP="001A230D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0D240F" w14:textId="77777777" w:rsidR="008E0EB8" w:rsidRPr="004E083E" w:rsidRDefault="008E0EB8" w:rsidP="001A230D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2D2FEA" w14:textId="77777777" w:rsidR="008E0EB8" w:rsidRPr="0078207C" w:rsidRDefault="008E0EB8" w:rsidP="001A230D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F407" w14:textId="77777777" w:rsidR="008E0EB8" w:rsidRPr="0078207C" w:rsidRDefault="008E0EB8" w:rsidP="001A230D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B072" w14:textId="77777777" w:rsidR="008E0EB8" w:rsidRPr="0078207C" w:rsidRDefault="008E0EB8" w:rsidP="001A230D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E1A7" w14:textId="77777777" w:rsidR="008E0EB8" w:rsidRPr="0078207C" w:rsidRDefault="008E0EB8" w:rsidP="001A230D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8E25" w14:textId="77777777" w:rsidR="008E0EB8" w:rsidRPr="0078207C" w:rsidRDefault="008E0EB8" w:rsidP="001A230D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1069" w14:textId="77777777" w:rsidR="008E0EB8" w:rsidRPr="0078207C" w:rsidRDefault="008E0EB8" w:rsidP="001A230D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665C" w14:textId="77777777" w:rsidR="008E0EB8" w:rsidRPr="0078207C" w:rsidRDefault="008E0EB8" w:rsidP="001A230D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</w:tr>
      <w:tr w:rsidR="008E0EB8" w:rsidRPr="00C11C30" w14:paraId="6648AAAF" w14:textId="77777777" w:rsidTr="001A230D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BD2F" w14:textId="77777777" w:rsidR="008E0EB8" w:rsidRPr="00C11C30" w:rsidRDefault="008E0EB8" w:rsidP="001A230D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</w:tr>
      <w:tr w:rsidR="008E0EB8" w:rsidRPr="0078207C" w14:paraId="469CC684" w14:textId="77777777" w:rsidTr="001A230D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EA19" w14:textId="77777777" w:rsidR="008E0EB8" w:rsidRPr="0078207C" w:rsidRDefault="008E0EB8" w:rsidP="001A230D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717D" w14:textId="77777777" w:rsidR="008E0EB8" w:rsidRPr="0078207C" w:rsidRDefault="008E0EB8" w:rsidP="001A230D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88EC" w14:textId="77777777" w:rsidR="008E0EB8" w:rsidRPr="0078207C" w:rsidRDefault="008E0EB8" w:rsidP="001A230D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AEA2" w14:textId="77777777" w:rsidR="008E0EB8" w:rsidRPr="0078207C" w:rsidRDefault="008E0EB8" w:rsidP="001A230D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D06214" w14:textId="77777777" w:rsidR="008E0EB8" w:rsidRPr="0078207C" w:rsidRDefault="008E0EB8" w:rsidP="001A230D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8207C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4F8251" w14:textId="77777777" w:rsidR="008E0EB8" w:rsidRPr="0078207C" w:rsidRDefault="008E0EB8" w:rsidP="001A230D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472A3B" w14:textId="77777777" w:rsidR="008E0EB8" w:rsidRPr="0078207C" w:rsidRDefault="008E0EB8" w:rsidP="001A230D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2BD3E0" w14:textId="77777777" w:rsidR="008E0EB8" w:rsidRPr="0078207C" w:rsidRDefault="008E0EB8" w:rsidP="001A230D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6C2C4A" w14:textId="77777777" w:rsidR="008E0EB8" w:rsidRPr="0078207C" w:rsidRDefault="008E0EB8" w:rsidP="001A230D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ECB9" w14:textId="77777777" w:rsidR="008E0EB8" w:rsidRPr="0078207C" w:rsidRDefault="008E0EB8" w:rsidP="001A230D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46E0" w14:textId="77777777" w:rsidR="008E0EB8" w:rsidRPr="0078207C" w:rsidRDefault="008E0EB8" w:rsidP="001A230D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FF20" w14:textId="77777777" w:rsidR="008E0EB8" w:rsidRPr="0078207C" w:rsidRDefault="008E0EB8" w:rsidP="001A230D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634A" w14:textId="77777777" w:rsidR="008E0EB8" w:rsidRPr="0078207C" w:rsidRDefault="008E0EB8" w:rsidP="001A230D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E09B" w14:textId="77777777" w:rsidR="008E0EB8" w:rsidRPr="0078207C" w:rsidRDefault="008E0EB8" w:rsidP="001A230D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622A" w14:textId="77777777" w:rsidR="008E0EB8" w:rsidRPr="0078207C" w:rsidRDefault="008E0EB8" w:rsidP="001A230D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</w:tr>
      <w:tr w:rsidR="008E0EB8" w:rsidRPr="00C11C30" w14:paraId="35DDFFAE" w14:textId="77777777" w:rsidTr="001A230D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86F4" w14:textId="77777777" w:rsidR="008E0EB8" w:rsidRPr="00C11C30" w:rsidRDefault="008E0EB8" w:rsidP="001A230D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</w:tr>
      <w:tr w:rsidR="008E0EB8" w:rsidRPr="0078207C" w14:paraId="0CE1F7D8" w14:textId="77777777" w:rsidTr="001A230D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832A" w14:textId="77777777" w:rsidR="008E0EB8" w:rsidRPr="0078207C" w:rsidRDefault="008E0EB8" w:rsidP="001A230D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AAA4" w14:textId="77777777" w:rsidR="008E0EB8" w:rsidRPr="0078207C" w:rsidRDefault="008E0EB8" w:rsidP="001A230D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1AE4" w14:textId="77777777" w:rsidR="008E0EB8" w:rsidRPr="0078207C" w:rsidRDefault="008E0EB8" w:rsidP="001A230D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50FB" w14:textId="77777777" w:rsidR="008E0EB8" w:rsidRPr="0078207C" w:rsidRDefault="008E0EB8" w:rsidP="001A230D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5470D9" w14:textId="77777777" w:rsidR="008E0EB8" w:rsidRPr="00C11C30" w:rsidRDefault="008E0EB8" w:rsidP="001A230D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78207C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79E921" w14:textId="77777777" w:rsidR="008E0EB8" w:rsidRPr="0078207C" w:rsidRDefault="008E0EB8" w:rsidP="001A230D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F18EF3" w14:textId="77777777" w:rsidR="008E0EB8" w:rsidRPr="0078207C" w:rsidRDefault="008E0EB8" w:rsidP="001A230D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05D2C7" w14:textId="77777777" w:rsidR="008E0EB8" w:rsidRPr="0078207C" w:rsidRDefault="008E0EB8" w:rsidP="001A230D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73CF3E" w14:textId="77777777" w:rsidR="008E0EB8" w:rsidRPr="0078207C" w:rsidRDefault="008E0EB8" w:rsidP="001A230D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6B24" w14:textId="77777777" w:rsidR="008E0EB8" w:rsidRPr="0078207C" w:rsidRDefault="008E0EB8" w:rsidP="001A230D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3A50" w14:textId="77777777" w:rsidR="008E0EB8" w:rsidRPr="0078207C" w:rsidRDefault="008E0EB8" w:rsidP="001A230D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012E" w14:textId="77777777" w:rsidR="008E0EB8" w:rsidRPr="0078207C" w:rsidRDefault="008E0EB8" w:rsidP="001A230D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0DB0" w14:textId="77777777" w:rsidR="008E0EB8" w:rsidRPr="0078207C" w:rsidRDefault="008E0EB8" w:rsidP="001A230D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F9D3" w14:textId="77777777" w:rsidR="008E0EB8" w:rsidRPr="0078207C" w:rsidRDefault="008E0EB8" w:rsidP="001A230D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C1D0" w14:textId="77777777" w:rsidR="008E0EB8" w:rsidRPr="0078207C" w:rsidRDefault="008E0EB8" w:rsidP="001A230D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</w:tr>
    </w:tbl>
    <w:p w14:paraId="2E2ADFC5" w14:textId="781DCFFE" w:rsidR="00A86287" w:rsidRPr="00A86287" w:rsidRDefault="00A86287" w:rsidP="00A86287">
      <w:pPr>
        <w:spacing w:before="240"/>
        <w:rPr>
          <w:rFonts w:ascii="Times New Roman" w:hAnsi="Times New Roman" w:cs="Times New Roman"/>
          <w:sz w:val="10"/>
          <w:szCs w:val="10"/>
        </w:rPr>
      </w:pPr>
    </w:p>
    <w:sectPr w:rsidR="00A86287" w:rsidRPr="00A86287" w:rsidSect="00A86287">
      <w:footerReference w:type="default" r:id="rId9"/>
      <w:pgSz w:w="16838" w:h="11906" w:orient="landscape"/>
      <w:pgMar w:top="1077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EDABC" w14:textId="77777777" w:rsidR="007416B6" w:rsidRDefault="007416B6" w:rsidP="00EE2C0F">
      <w:r>
        <w:separator/>
      </w:r>
    </w:p>
  </w:endnote>
  <w:endnote w:type="continuationSeparator" w:id="0">
    <w:p w14:paraId="13208138" w14:textId="77777777" w:rsidR="007416B6" w:rsidRDefault="007416B6" w:rsidP="00EE2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FEDD1" w14:textId="1D058CEF" w:rsidR="00EE2C0F" w:rsidRDefault="00EE2C0F" w:rsidP="00852494">
    <w:pPr>
      <w:pStyle w:val="Footer"/>
    </w:pPr>
  </w:p>
  <w:p w14:paraId="068358A0" w14:textId="77777777" w:rsidR="00EE2C0F" w:rsidRDefault="00EE2C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9D3C8" w14:textId="77777777" w:rsidR="007416B6" w:rsidRDefault="007416B6" w:rsidP="00EE2C0F">
      <w:r>
        <w:separator/>
      </w:r>
    </w:p>
  </w:footnote>
  <w:footnote w:type="continuationSeparator" w:id="0">
    <w:p w14:paraId="738CAC7F" w14:textId="77777777" w:rsidR="007416B6" w:rsidRDefault="007416B6" w:rsidP="00EE2C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28F"/>
    <w:rsid w:val="0009428F"/>
    <w:rsid w:val="000E375B"/>
    <w:rsid w:val="0011081E"/>
    <w:rsid w:val="00116091"/>
    <w:rsid w:val="00156517"/>
    <w:rsid w:val="00185626"/>
    <w:rsid w:val="001B5CB5"/>
    <w:rsid w:val="00257896"/>
    <w:rsid w:val="00290860"/>
    <w:rsid w:val="002E0E1F"/>
    <w:rsid w:val="00343294"/>
    <w:rsid w:val="00447289"/>
    <w:rsid w:val="004E083E"/>
    <w:rsid w:val="0050072A"/>
    <w:rsid w:val="00546857"/>
    <w:rsid w:val="005C5FF0"/>
    <w:rsid w:val="006542FB"/>
    <w:rsid w:val="006A38C2"/>
    <w:rsid w:val="00703511"/>
    <w:rsid w:val="00735CAF"/>
    <w:rsid w:val="007416B6"/>
    <w:rsid w:val="0078207C"/>
    <w:rsid w:val="007F1362"/>
    <w:rsid w:val="00804D7D"/>
    <w:rsid w:val="00852494"/>
    <w:rsid w:val="00863987"/>
    <w:rsid w:val="008C7CDE"/>
    <w:rsid w:val="008E0EB8"/>
    <w:rsid w:val="009575FF"/>
    <w:rsid w:val="00A817BE"/>
    <w:rsid w:val="00A86287"/>
    <w:rsid w:val="00B61FB6"/>
    <w:rsid w:val="00B63AEF"/>
    <w:rsid w:val="00BD3501"/>
    <w:rsid w:val="00BE6E19"/>
    <w:rsid w:val="00C11C30"/>
    <w:rsid w:val="00CA0775"/>
    <w:rsid w:val="00CB74C8"/>
    <w:rsid w:val="00CE1914"/>
    <w:rsid w:val="00CF41E0"/>
    <w:rsid w:val="00D235FA"/>
    <w:rsid w:val="00D238DF"/>
    <w:rsid w:val="00D515E5"/>
    <w:rsid w:val="00D73BCF"/>
    <w:rsid w:val="00E02E0D"/>
    <w:rsid w:val="00E36671"/>
    <w:rsid w:val="00E517F5"/>
    <w:rsid w:val="00EA4F4E"/>
    <w:rsid w:val="00EC2F33"/>
    <w:rsid w:val="00EE2C0F"/>
    <w:rsid w:val="00F8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2EFF3C"/>
  <w15:docId w15:val="{FEF69B31-EF11-4CEE-9C9E-8B27CE395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2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5FF0"/>
    <w:pPr>
      <w:ind w:left="720"/>
      <w:contextualSpacing/>
    </w:pPr>
  </w:style>
  <w:style w:type="table" w:styleId="TableGrid">
    <w:name w:val="Table Grid"/>
    <w:basedOn w:val="TableNormal"/>
    <w:uiPriority w:val="59"/>
    <w:rsid w:val="0009428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2C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2C0F"/>
  </w:style>
  <w:style w:type="paragraph" w:styleId="Footer">
    <w:name w:val="footer"/>
    <w:basedOn w:val="Normal"/>
    <w:link w:val="FooterChar"/>
    <w:uiPriority w:val="99"/>
    <w:unhideWhenUsed/>
    <w:rsid w:val="00EE2C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2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6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44A55-BCA0-42BC-B96B-94922A10A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s</dc:creator>
  <cp:lastModifiedBy>Jonas Bjarnason</cp:lastModifiedBy>
  <cp:revision>10</cp:revision>
  <dcterms:created xsi:type="dcterms:W3CDTF">2022-07-25T12:24:00Z</dcterms:created>
  <dcterms:modified xsi:type="dcterms:W3CDTF">2022-07-25T13:01:00Z</dcterms:modified>
</cp:coreProperties>
</file>